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B74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E277A41" w:rsidR="007D11C5" w:rsidRDefault="002C7E98" w:rsidP="00AB74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in First Quadrant of Cartesian </w:t>
            </w:r>
            <w:r w:rsidR="00431098">
              <w:rPr>
                <w:rFonts w:ascii="Arial" w:eastAsia="Verdana" w:hAnsi="Arial" w:cs="Arial"/>
                <w:b/>
                <w:sz w:val="24"/>
                <w:szCs w:val="24"/>
              </w:rPr>
              <w:t>Plane</w:t>
            </w:r>
          </w:p>
        </w:tc>
      </w:tr>
      <w:tr w:rsidR="007D11C5" w:rsidRPr="002F051B" w14:paraId="4B1D04CB" w14:textId="026BFDC2" w:rsidTr="00AB749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77777777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76EABEBB" w14:textId="77777777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Pr="00274B4F" w:rsidRDefault="00957450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518AD9F8" w14:textId="01893DD4" w:rsidR="007D11C5" w:rsidRPr="008326A2" w:rsidRDefault="007D11C5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77777777" w:rsidR="00033596" w:rsidRPr="00274B4F" w:rsidRDefault="0003359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to make 2-D shapes. </w:t>
            </w:r>
          </w:p>
          <w:p w14:paraId="5821FB59" w14:textId="77777777" w:rsidR="00033596" w:rsidRPr="00274B4F" w:rsidRDefault="0003359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77777777" w:rsidR="00033596" w:rsidRPr="00274B4F" w:rsidRDefault="00033596" w:rsidP="00AB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I plotted A(3,8), B(3,4) and C(9,4) to create a right triangle.”</w:t>
            </w:r>
          </w:p>
          <w:p w14:paraId="1547FAC7" w14:textId="124DBD6B" w:rsidR="007D11C5" w:rsidRPr="00003E47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360A28" w14:textId="77777777" w:rsidR="00005B36" w:rsidRPr="00274B4F" w:rsidRDefault="00005B3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17BA866A" w14:textId="77777777" w:rsidR="00005B36" w:rsidRPr="00274B4F" w:rsidRDefault="00005B3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301A8445" w:rsidR="00005B36" w:rsidRPr="00274B4F" w:rsidRDefault="00431098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E9F3BC" wp14:editId="1D38280A">
                  <wp:extent cx="1968500" cy="1301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2A33F" w14:textId="77777777" w:rsidR="00005B36" w:rsidRPr="00274B4F" w:rsidRDefault="00005B36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47C0C037" w:rsidR="00005B36" w:rsidRPr="00274B4F" w:rsidRDefault="00005B36" w:rsidP="00AB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ved Point A right 2 squares, then up 3 squares. </w:t>
            </w:r>
            <w:r w:rsidR="005C413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The image of Point A after the translation is A’(4, 7).”</w:t>
            </w:r>
          </w:p>
          <w:p w14:paraId="565662E6" w14:textId="316343E5" w:rsidR="009002F7" w:rsidRPr="007F0C53" w:rsidRDefault="009002F7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the location and coordinates of a point after a translation.</w:t>
            </w:r>
          </w:p>
          <w:p w14:paraId="6D463DF9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65F5F9BC" w:rsidR="00274B4F" w:rsidRPr="00274B4F" w:rsidRDefault="00431098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7A7DD6" wp14:editId="7E3A3ABA">
                  <wp:extent cx="1968500" cy="1295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48B3D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6E83D1" w14:textId="12177895" w:rsidR="00274B4F" w:rsidRPr="00274B4F" w:rsidRDefault="00274B4F" w:rsidP="00AB7494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right 2 squares and up 3 squares. So, I added 2 to the x-coordinate and 3 to the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y-coordinate: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(2 + 2, 4 + 3) </w:t>
            </w:r>
            <w:r w:rsidR="005C413B" w:rsidRPr="005C413B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 A’(4, 7).”</w:t>
            </w:r>
          </w:p>
          <w:p w14:paraId="03F2A18B" w14:textId="594871F0" w:rsidR="0072422E" w:rsidRPr="008261CA" w:rsidRDefault="0072422E" w:rsidP="00AB7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418" w14:paraId="23923F4E" w14:textId="77777777" w:rsidTr="00AB749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AB7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B749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E7DE1FF" w:rsidR="007D11C5" w:rsidRPr="00B64C00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69D850DF" w:rsidR="00AB7494" w:rsidRDefault="00AB7494" w:rsidP="002461F7">
      <w:pPr>
        <w:rPr>
          <w:sz w:val="4"/>
          <w:szCs w:val="4"/>
        </w:rPr>
      </w:pPr>
    </w:p>
    <w:p w14:paraId="2AA35F91" w14:textId="77777777" w:rsidR="00AB7494" w:rsidRDefault="00AB749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1CBFDE6" w14:textId="58960E5F" w:rsidR="007D11C5" w:rsidRDefault="007D11C5" w:rsidP="002461F7">
      <w:pPr>
        <w:rPr>
          <w:sz w:val="4"/>
          <w:szCs w:val="4"/>
        </w:rPr>
      </w:pPr>
    </w:p>
    <w:p w14:paraId="0FB24468" w14:textId="44F700DB" w:rsidR="00AB7494" w:rsidRDefault="00AB749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B7494" w:rsidRPr="00D7596A" w14:paraId="1890C7A0" w14:textId="77777777" w:rsidTr="00AB74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2CFA72" w14:textId="77777777" w:rsidR="00AB7494" w:rsidRDefault="00AB7494" w:rsidP="00AB74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Reflections</w:t>
            </w:r>
          </w:p>
        </w:tc>
      </w:tr>
      <w:tr w:rsidR="00AB7494" w:rsidRPr="002F051B" w14:paraId="61814DD5" w14:textId="77777777" w:rsidTr="00AB749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47014C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flection on a grid and identifies the line of reflection.</w:t>
            </w:r>
          </w:p>
          <w:p w14:paraId="10096E9E" w14:textId="77777777" w:rsidR="00AB7494" w:rsidRPr="008659DC" w:rsidRDefault="00AB7494" w:rsidP="00AB74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E56B1B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2FFD13" wp14:editId="130CA629">
                  <wp:extent cx="1968500" cy="1320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ABE22" w14:textId="77777777" w:rsidR="00AB7494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6CD13A" w14:textId="77777777" w:rsidR="00AB7494" w:rsidRPr="009F08A7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and its image are congruent and they are mirror images of each other.”</w:t>
            </w:r>
          </w:p>
          <w:p w14:paraId="3FA384B9" w14:textId="77777777" w:rsidR="00AB7494" w:rsidRPr="008326A2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78F96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squares to show that matching vertices are the same distance from line of reflection. </w:t>
            </w:r>
          </w:p>
          <w:p w14:paraId="2BBC5A4A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098D4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F27DE" wp14:editId="62B95998">
                  <wp:extent cx="1968500" cy="1320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3F5F4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0F4BB6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matching vertices are both 2 squares from the line of reflection.”</w:t>
            </w:r>
          </w:p>
          <w:p w14:paraId="2FD85631" w14:textId="77777777" w:rsidR="00AB7494" w:rsidRPr="00003E47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F5DCF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forms reflections using labelled vertices over various lines of reflection.</w:t>
            </w:r>
          </w:p>
          <w:p w14:paraId="606E9707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A4D6AA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AF1646" wp14:editId="06F67784">
                  <wp:extent cx="1968500" cy="1174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F98C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3135C5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75E88C19" w14:textId="77777777" w:rsidR="00AB7494" w:rsidRPr="007F0C53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38A7F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eflection. </w:t>
            </w:r>
          </w:p>
          <w:p w14:paraId="20F52E3D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FB96A0" w14:textId="77777777" w:rsidR="00AB7494" w:rsidRPr="008659DC" w:rsidRDefault="00AB7494" w:rsidP="00AB74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53AEA3" wp14:editId="7D5F7914">
                  <wp:extent cx="1968500" cy="154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E685E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6BBE3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an picture the image on the other side of the line, so that matching vertices are the same distance from the line of reflection.”</w:t>
            </w:r>
          </w:p>
          <w:p w14:paraId="26E2AFDC" w14:textId="77777777" w:rsidR="00AB7494" w:rsidRPr="008261CA" w:rsidRDefault="00AB7494" w:rsidP="00AB7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B7494" w14:paraId="18230E70" w14:textId="77777777" w:rsidTr="00AB749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93C616" w14:textId="77777777" w:rsidR="00AB7494" w:rsidRPr="00327227" w:rsidRDefault="00AB7494" w:rsidP="00AB7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B7494" w14:paraId="2B68EBEF" w14:textId="77777777" w:rsidTr="00AB749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DAD5D" w14:textId="77777777" w:rsidR="00AB7494" w:rsidRPr="00B1485A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097FD" w14:textId="77777777" w:rsidR="00AB7494" w:rsidRPr="00B64C00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3782A" w14:textId="77777777" w:rsidR="00AB7494" w:rsidRPr="00B64C00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5A006" w14:textId="77777777" w:rsidR="00AB7494" w:rsidRPr="00B1485A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2E89871" w14:textId="77777777" w:rsidR="00AB7494" w:rsidRPr="00AA5CD1" w:rsidRDefault="00AB7494" w:rsidP="002461F7">
      <w:pPr>
        <w:rPr>
          <w:sz w:val="4"/>
          <w:szCs w:val="4"/>
        </w:rPr>
      </w:pPr>
    </w:p>
    <w:sectPr w:rsidR="00AB7494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7AA7" w14:textId="77777777" w:rsidR="00293BC6" w:rsidRDefault="00293BC6" w:rsidP="00CA2529">
      <w:pPr>
        <w:spacing w:after="0" w:line="240" w:lineRule="auto"/>
      </w:pPr>
      <w:r>
        <w:separator/>
      </w:r>
    </w:p>
  </w:endnote>
  <w:endnote w:type="continuationSeparator" w:id="0">
    <w:p w14:paraId="013E26F5" w14:textId="77777777" w:rsidR="00293BC6" w:rsidRDefault="00293B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C4F" w14:textId="77777777" w:rsidR="00F55616" w:rsidRDefault="00F5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8198" w14:textId="77777777" w:rsidR="00F55616" w:rsidRDefault="00F5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5E60" w14:textId="77777777" w:rsidR="00293BC6" w:rsidRDefault="00293BC6" w:rsidP="00CA2529">
      <w:pPr>
        <w:spacing w:after="0" w:line="240" w:lineRule="auto"/>
      </w:pPr>
      <w:r>
        <w:separator/>
      </w:r>
    </w:p>
  </w:footnote>
  <w:footnote w:type="continuationSeparator" w:id="0">
    <w:p w14:paraId="407D822B" w14:textId="77777777" w:rsidR="00293BC6" w:rsidRDefault="00293B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ECBC" w14:textId="77777777" w:rsidR="00F55616" w:rsidRDefault="00F5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3D79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749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BFFC93B" w:rsidR="001B5E12" w:rsidRPr="001B5E12" w:rsidRDefault="00AB749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ids and Transformations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7003" w14:textId="77777777" w:rsidR="00F55616" w:rsidRDefault="00F5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93BC6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3E99"/>
    <w:rsid w:val="00883F8C"/>
    <w:rsid w:val="008B4F5E"/>
    <w:rsid w:val="008C7653"/>
    <w:rsid w:val="008D3418"/>
    <w:rsid w:val="009002F7"/>
    <w:rsid w:val="0090418E"/>
    <w:rsid w:val="0092323E"/>
    <w:rsid w:val="00945061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A5CD1"/>
    <w:rsid w:val="00AB527F"/>
    <w:rsid w:val="00AB7494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561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42336-B774-4413-AFAA-E817BA887F52}"/>
</file>

<file path=customXml/itemProps4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6</cp:revision>
  <cp:lastPrinted>2016-08-23T12:28:00Z</cp:lastPrinted>
  <dcterms:created xsi:type="dcterms:W3CDTF">2018-06-22T18:41:00Z</dcterms:created>
  <dcterms:modified xsi:type="dcterms:W3CDTF">2021-1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